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55F" w14:textId="77777777" w:rsidR="00A84F73" w:rsidRDefault="00796DD9" w:rsidP="00A45C72">
      <w:pPr>
        <w:spacing w:after="0"/>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0E39FE5C" wp14:editId="779AE356">
            <wp:simplePos x="0" y="0"/>
            <wp:positionH relativeFrom="margin">
              <wp:align>left</wp:align>
            </wp:positionH>
            <wp:positionV relativeFrom="paragraph">
              <wp:posOffset>-3810</wp:posOffset>
            </wp:positionV>
            <wp:extent cx="723900" cy="758863"/>
            <wp:effectExtent l="0" t="0" r="0" b="3175"/>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588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6B392AC" w14:textId="77777777" w:rsidR="00796DD9" w:rsidRPr="00A45C72" w:rsidRDefault="00796DD9" w:rsidP="00A45C72">
      <w:pPr>
        <w:pStyle w:val="Pa1"/>
        <w:jc w:val="center"/>
        <w:rPr>
          <w:rFonts w:ascii="Times New Roman" w:hAnsi="Times New Roman" w:cs="Times New Roman"/>
          <w:sz w:val="56"/>
          <w:szCs w:val="64"/>
        </w:rPr>
      </w:pPr>
      <w:r w:rsidRPr="00A45C72">
        <w:rPr>
          <w:rFonts w:ascii="Times New Roman" w:hAnsi="Times New Roman" w:cs="Times New Roman"/>
          <w:b/>
          <w:bCs/>
          <w:i/>
          <w:iCs/>
          <w:sz w:val="56"/>
          <w:szCs w:val="64"/>
        </w:rPr>
        <w:t xml:space="preserve">Right to Life - LIFESPAN </w:t>
      </w:r>
    </w:p>
    <w:p w14:paraId="520E9D0F" w14:textId="77777777" w:rsidR="00796DD9" w:rsidRDefault="00796DD9" w:rsidP="00A45C72">
      <w:pPr>
        <w:pStyle w:val="Pa1"/>
        <w:jc w:val="center"/>
        <w:rPr>
          <w:sz w:val="18"/>
          <w:szCs w:val="18"/>
        </w:rPr>
      </w:pPr>
      <w:r>
        <w:rPr>
          <w:rStyle w:val="A3"/>
          <w:color w:val="auto"/>
        </w:rPr>
        <w:t xml:space="preserve">Life is like an arch. If you discard one segment as worthless, </w:t>
      </w:r>
    </w:p>
    <w:p w14:paraId="15AC3AB8" w14:textId="77777777"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702272" behindDoc="1" locked="0" layoutInCell="1" allowOverlap="1" wp14:anchorId="5F44EEBC" wp14:editId="016FB0D2">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accent2"/>
                        </a:solidFill>
                        <a:ln w="28575">
                          <a:solidFill>
                            <a:schemeClr val="accent6">
                              <a:lumMod val="60000"/>
                              <a:lumOff val="40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4EEB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" fillcolor="#ed7d31 [3205]" strokecolor="#a8d08d [1945]" strokeweight="2.25pt">
                <v:textbo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1C281E52" w14:textId="7F35F2C9" w:rsidR="002B490B" w:rsidRPr="00BE3E23" w:rsidRDefault="00675FD6" w:rsidP="00B87F11">
      <w:pPr>
        <w:spacing w:after="0" w:line="19" w:lineRule="atLeast"/>
        <w:rPr>
          <w:i/>
          <w:iCs/>
          <w:color w:val="000000"/>
          <w:sz w:val="18"/>
          <w:szCs w:val="18"/>
        </w:rPr>
      </w:pPr>
      <w:r w:rsidRPr="00BE3E23">
        <w:rPr>
          <w:rFonts w:ascii="Times New Roman" w:hAnsi="Times New Roman" w:cs="Times New Roman"/>
          <w:i/>
          <w:iCs/>
        </w:rPr>
        <w:t xml:space="preserve">www.miLIFESPAN.org                                                                                              </w:t>
      </w:r>
      <w:r w:rsidR="00306D51" w:rsidRPr="00BE3E23">
        <w:rPr>
          <w:rFonts w:ascii="Times New Roman" w:hAnsi="Times New Roman" w:cs="Times New Roman"/>
          <w:i/>
          <w:iCs/>
        </w:rPr>
        <w:t xml:space="preserve"> </w:t>
      </w:r>
      <w:r w:rsidR="00BE3D58" w:rsidRPr="00BE3E23">
        <w:rPr>
          <w:rFonts w:ascii="Times New Roman" w:hAnsi="Times New Roman" w:cs="Times New Roman"/>
          <w:i/>
          <w:iCs/>
        </w:rPr>
        <w:t xml:space="preserve">  </w:t>
      </w:r>
      <w:r w:rsidR="00E06184" w:rsidRPr="00BE3E23">
        <w:rPr>
          <w:rFonts w:ascii="Times New Roman" w:hAnsi="Times New Roman" w:cs="Times New Roman"/>
          <w:i/>
          <w:iCs/>
        </w:rPr>
        <w:t xml:space="preserve">     </w:t>
      </w:r>
      <w:r w:rsidR="00BE3E23">
        <w:rPr>
          <w:rFonts w:ascii="Arial Narrow" w:hAnsi="Arial Narrow" w:cs="Vijaya"/>
          <w:i/>
          <w:iCs/>
        </w:rPr>
        <w:t>September 11</w:t>
      </w:r>
      <w:r w:rsidR="006E2D51">
        <w:rPr>
          <w:rFonts w:ascii="Arial Narrow" w:hAnsi="Arial Narrow" w:cs="Vijaya"/>
          <w:i/>
          <w:iCs/>
        </w:rPr>
        <w:t xml:space="preserve">, </w:t>
      </w:r>
      <w:r w:rsidR="00743C5E">
        <w:rPr>
          <w:rFonts w:ascii="Arial Narrow" w:hAnsi="Arial Narrow"/>
        </w:rPr>
        <w:t>2018</w:t>
      </w:r>
      <w:r w:rsidR="00A23E68" w:rsidRPr="001C63B6">
        <w:rPr>
          <w:rFonts w:ascii="Arial Narrow" w:hAnsi="Arial Narrow"/>
        </w:rPr>
        <w:t xml:space="preserve">    </w:t>
      </w:r>
    </w:p>
    <w:p w14:paraId="51F81EF2" w14:textId="77777777" w:rsidR="00A45C72" w:rsidRDefault="00A45C72" w:rsidP="00B87F11">
      <w:pPr>
        <w:spacing w:after="0" w:line="19" w:lineRule="atLeast"/>
        <w:rPr>
          <w:rFonts w:cstheme="minorHAnsi"/>
          <w:color w:val="000000"/>
        </w:rPr>
      </w:pPr>
    </w:p>
    <w:p w14:paraId="2F706BF4" w14:textId="01205F64" w:rsidR="006E2D51" w:rsidRPr="0039797C" w:rsidRDefault="00546587" w:rsidP="0039797C">
      <w:pPr>
        <w:spacing w:after="0" w:line="18" w:lineRule="atLeast"/>
        <w:rPr>
          <w:rFonts w:ascii="Arial Narrow" w:hAnsi="Arial Narrow" w:cstheme="minorHAnsi"/>
          <w:color w:val="000000"/>
          <w:szCs w:val="20"/>
        </w:rPr>
      </w:pPr>
      <w:r w:rsidRPr="0039797C">
        <w:rPr>
          <w:rFonts w:ascii="Arial Narrow" w:hAnsi="Arial Narrow" w:cstheme="minorHAnsi"/>
          <w:color w:val="000000"/>
          <w:szCs w:val="20"/>
        </w:rPr>
        <w:t>Hello, Everyone!</w:t>
      </w:r>
    </w:p>
    <w:p w14:paraId="1D050808" w14:textId="435A9EA4" w:rsidR="004042E3" w:rsidRPr="0039797C" w:rsidRDefault="00BE3E23" w:rsidP="0039797C">
      <w:pPr>
        <w:spacing w:after="0" w:line="18" w:lineRule="atLeast"/>
        <w:rPr>
          <w:rFonts w:ascii="Arial Narrow" w:hAnsi="Arial Narrow" w:cstheme="minorHAnsi"/>
          <w:color w:val="000000"/>
          <w:szCs w:val="20"/>
        </w:rPr>
      </w:pPr>
      <w:r w:rsidRPr="0039797C">
        <w:rPr>
          <w:rFonts w:ascii="Arial Narrow" w:hAnsi="Arial Narrow" w:cstheme="minorHAnsi"/>
          <w:color w:val="000000"/>
          <w:szCs w:val="20"/>
        </w:rPr>
        <w:t>I can’t believe I am sending you the October Church Notes</w:t>
      </w:r>
      <w:r w:rsidR="0022191E" w:rsidRPr="0039797C">
        <w:rPr>
          <w:rFonts w:ascii="Arial Narrow" w:hAnsi="Arial Narrow" w:cstheme="minorHAnsi"/>
          <w:color w:val="000000"/>
          <w:szCs w:val="20"/>
        </w:rPr>
        <w:t>, already</w:t>
      </w:r>
      <w:r w:rsidRPr="0039797C">
        <w:rPr>
          <w:rFonts w:ascii="Arial Narrow" w:hAnsi="Arial Narrow" w:cstheme="minorHAnsi"/>
          <w:color w:val="000000"/>
          <w:szCs w:val="20"/>
        </w:rPr>
        <w:t>! Thank you to everyone who supported Bowling for Life</w:t>
      </w:r>
      <w:r w:rsidR="0022191E" w:rsidRPr="0039797C">
        <w:rPr>
          <w:rFonts w:ascii="Arial Narrow" w:hAnsi="Arial Narrow" w:cstheme="minorHAnsi"/>
          <w:color w:val="000000"/>
          <w:szCs w:val="20"/>
        </w:rPr>
        <w:t>--what</w:t>
      </w:r>
      <w:r w:rsidRPr="0039797C">
        <w:rPr>
          <w:rFonts w:ascii="Arial Narrow" w:hAnsi="Arial Narrow" w:cstheme="minorHAnsi"/>
          <w:color w:val="000000"/>
          <w:szCs w:val="20"/>
        </w:rPr>
        <w:t xml:space="preserve"> a fun evening!  We will plan on another Bowling for Life, possibly in the winter months to help everyone beat cabin fever</w:t>
      </w:r>
      <w:r w:rsidR="0022191E" w:rsidRPr="0039797C">
        <w:rPr>
          <w:rFonts w:ascii="Arial Narrow" w:hAnsi="Arial Narrow" w:cstheme="minorHAnsi"/>
          <w:color w:val="000000"/>
          <w:szCs w:val="20"/>
        </w:rPr>
        <w:t xml:space="preserve"> or next summer, again to beat the heat</w:t>
      </w:r>
      <w:r w:rsidRPr="0039797C">
        <w:rPr>
          <w:rFonts w:ascii="Arial Narrow" w:hAnsi="Arial Narrow" w:cstheme="minorHAnsi"/>
          <w:color w:val="000000"/>
          <w:szCs w:val="20"/>
        </w:rPr>
        <w:t>.  For now, get out and soak up every bit of sun and warmth that you can!</w:t>
      </w:r>
    </w:p>
    <w:p w14:paraId="0684DB83" w14:textId="76C73AB8" w:rsidR="0067060B" w:rsidRPr="0039797C" w:rsidRDefault="0067060B" w:rsidP="0039797C">
      <w:pPr>
        <w:spacing w:after="0" w:line="18" w:lineRule="atLeast"/>
        <w:rPr>
          <w:rFonts w:ascii="Arial Narrow" w:hAnsi="Arial Narrow" w:cstheme="minorHAnsi"/>
          <w:color w:val="000000"/>
          <w:szCs w:val="20"/>
        </w:rPr>
      </w:pPr>
    </w:p>
    <w:p w14:paraId="0673A8D5" w14:textId="1A99BB12" w:rsidR="004042E3" w:rsidRDefault="00A45C72" w:rsidP="0039797C">
      <w:pPr>
        <w:spacing w:after="0" w:line="18" w:lineRule="atLeast"/>
        <w:rPr>
          <w:rFonts w:ascii="Arial Narrow" w:hAnsi="Arial Narrow" w:cstheme="minorHAnsi"/>
          <w:color w:val="000000"/>
          <w:szCs w:val="20"/>
        </w:rPr>
      </w:pPr>
      <w:r w:rsidRPr="0039797C">
        <w:rPr>
          <w:rFonts w:ascii="Arial Narrow" w:hAnsi="Arial Narrow" w:cstheme="minorHAnsi"/>
          <w:b/>
          <w:noProof/>
          <w:color w:val="000000"/>
          <w:szCs w:val="20"/>
        </w:rPr>
        <w:drawing>
          <wp:anchor distT="0" distB="0" distL="114300" distR="114300" simplePos="0" relativeHeight="251700224" behindDoc="1" locked="0" layoutInCell="1" allowOverlap="1" wp14:anchorId="7B921E5C" wp14:editId="1D693ED4">
            <wp:simplePos x="0" y="0"/>
            <wp:positionH relativeFrom="margin">
              <wp:align>left</wp:align>
            </wp:positionH>
            <wp:positionV relativeFrom="paragraph">
              <wp:posOffset>52705</wp:posOffset>
            </wp:positionV>
            <wp:extent cx="790575" cy="560070"/>
            <wp:effectExtent l="38100" t="38100" r="47625" b="30480"/>
            <wp:wrapTight wrapText="bothSides">
              <wp:wrapPolygon edited="0">
                <wp:start x="-1041" y="-1469"/>
                <wp:lineTo x="-1041" y="22041"/>
                <wp:lineTo x="22381" y="22041"/>
                <wp:lineTo x="22381" y="-1469"/>
                <wp:lineTo x="-1041" y="-14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hirt front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575" cy="560070"/>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A25DC2" w:rsidRPr="0039797C">
        <w:rPr>
          <w:rFonts w:ascii="Arial Narrow" w:hAnsi="Arial Narrow" w:cstheme="minorHAnsi"/>
          <w:b/>
          <w:color w:val="000000"/>
          <w:szCs w:val="20"/>
        </w:rPr>
        <w:t xml:space="preserve">Walk for Life: </w:t>
      </w:r>
      <w:r w:rsidR="00A25DC2" w:rsidRPr="0039797C">
        <w:rPr>
          <w:rFonts w:ascii="Arial Narrow" w:hAnsi="Arial Narrow" w:cstheme="minorHAnsi"/>
          <w:color w:val="000000"/>
          <w:szCs w:val="20"/>
        </w:rPr>
        <w:t>Last year, Channel 4 came out to check us out. We w</w:t>
      </w:r>
      <w:r w:rsidR="00AB1108" w:rsidRPr="0039797C">
        <w:rPr>
          <w:rFonts w:ascii="Arial Narrow" w:hAnsi="Arial Narrow" w:cstheme="minorHAnsi"/>
          <w:color w:val="000000"/>
          <w:szCs w:val="20"/>
        </w:rPr>
        <w:t>ant to have a HUGE crowd, especially if</w:t>
      </w:r>
      <w:r w:rsidR="00A25DC2" w:rsidRPr="0039797C">
        <w:rPr>
          <w:rFonts w:ascii="Arial Narrow" w:hAnsi="Arial Narrow" w:cstheme="minorHAnsi"/>
          <w:color w:val="000000"/>
          <w:szCs w:val="20"/>
        </w:rPr>
        <w:t xml:space="preserve"> the media comes</w:t>
      </w:r>
      <w:r w:rsidR="00AB1108" w:rsidRPr="0039797C">
        <w:rPr>
          <w:rFonts w:ascii="Arial Narrow" w:hAnsi="Arial Narrow" w:cstheme="minorHAnsi"/>
          <w:color w:val="000000"/>
          <w:szCs w:val="20"/>
        </w:rPr>
        <w:t xml:space="preserve"> out</w:t>
      </w:r>
      <w:r w:rsidR="006E2D51" w:rsidRPr="0039797C">
        <w:rPr>
          <w:rFonts w:ascii="Arial Narrow" w:hAnsi="Arial Narrow" w:cstheme="minorHAnsi"/>
          <w:color w:val="000000"/>
          <w:szCs w:val="20"/>
        </w:rPr>
        <w:t xml:space="preserve"> to see us again. </w:t>
      </w:r>
      <w:r w:rsidR="00BE3E23" w:rsidRPr="0039797C">
        <w:rPr>
          <w:rFonts w:ascii="Arial Narrow" w:hAnsi="Arial Narrow" w:cstheme="minorHAnsi"/>
          <w:b/>
          <w:color w:val="000000"/>
          <w:szCs w:val="20"/>
        </w:rPr>
        <w:t>The walk is THIS</w:t>
      </w:r>
      <w:r w:rsidR="00A25DC2" w:rsidRPr="0039797C">
        <w:rPr>
          <w:rFonts w:ascii="Arial Narrow" w:hAnsi="Arial Narrow" w:cstheme="minorHAnsi"/>
          <w:b/>
          <w:color w:val="000000"/>
          <w:szCs w:val="20"/>
        </w:rPr>
        <w:t xml:space="preserve"> Sunday, September 16</w:t>
      </w:r>
      <w:r w:rsidR="00A25DC2" w:rsidRPr="0039797C">
        <w:rPr>
          <w:rFonts w:ascii="Arial Narrow" w:hAnsi="Arial Narrow" w:cstheme="minorHAnsi"/>
          <w:b/>
          <w:color w:val="000000"/>
          <w:szCs w:val="20"/>
          <w:vertAlign w:val="superscript"/>
        </w:rPr>
        <w:t>th</w:t>
      </w:r>
      <w:r w:rsidR="00A25DC2" w:rsidRPr="0039797C">
        <w:rPr>
          <w:rFonts w:ascii="Arial Narrow" w:hAnsi="Arial Narrow" w:cstheme="minorHAnsi"/>
          <w:color w:val="000000"/>
          <w:szCs w:val="20"/>
        </w:rPr>
        <w:t xml:space="preserve"> </w:t>
      </w:r>
      <w:r w:rsidR="006E2D51" w:rsidRPr="0039797C">
        <w:rPr>
          <w:rFonts w:ascii="Arial Narrow" w:hAnsi="Arial Narrow" w:cstheme="minorHAnsi"/>
          <w:color w:val="000000"/>
          <w:szCs w:val="20"/>
        </w:rPr>
        <w:t xml:space="preserve">and will be held at </w:t>
      </w:r>
      <w:r w:rsidR="00A25DC2" w:rsidRPr="0039797C">
        <w:rPr>
          <w:rFonts w:ascii="Arial Narrow" w:hAnsi="Arial Narrow" w:cstheme="minorHAnsi"/>
          <w:color w:val="000000"/>
          <w:szCs w:val="20"/>
        </w:rPr>
        <w:t>same spot in Edward Hines Park</w:t>
      </w:r>
      <w:r w:rsidR="006E2D51" w:rsidRPr="0039797C">
        <w:rPr>
          <w:rFonts w:ascii="Arial Narrow" w:hAnsi="Arial Narrow" w:cstheme="minorHAnsi"/>
          <w:color w:val="000000"/>
          <w:szCs w:val="20"/>
        </w:rPr>
        <w:t xml:space="preserve"> at Sumac Pointe (the first site west of Newburgh Road in Livonia</w:t>
      </w:r>
      <w:r w:rsidR="00A25DC2" w:rsidRPr="0039797C">
        <w:rPr>
          <w:rFonts w:ascii="Arial Narrow" w:hAnsi="Arial Narrow" w:cstheme="minorHAnsi"/>
          <w:color w:val="000000"/>
          <w:szCs w:val="20"/>
        </w:rPr>
        <w:t xml:space="preserve">. </w:t>
      </w:r>
      <w:r w:rsidR="006E2D51" w:rsidRPr="0039797C">
        <w:rPr>
          <w:rFonts w:ascii="Arial Narrow" w:hAnsi="Arial Narrow" w:cstheme="minorHAnsi"/>
          <w:color w:val="000000"/>
          <w:szCs w:val="20"/>
        </w:rPr>
        <w:t xml:space="preserve">If you can’t walk, we can designate a walker to walk in your honor! </w:t>
      </w:r>
    </w:p>
    <w:p w14:paraId="16AA60DB" w14:textId="215277B2" w:rsidR="00C16E5F" w:rsidRPr="00C16E5F" w:rsidRDefault="00C16E5F" w:rsidP="0039797C">
      <w:pPr>
        <w:spacing w:after="0" w:line="18" w:lineRule="atLeast"/>
        <w:rPr>
          <w:rFonts w:ascii="Arial Narrow" w:hAnsi="Arial Narrow" w:cstheme="minorHAnsi"/>
          <w:b/>
          <w:color w:val="000000"/>
          <w:szCs w:val="20"/>
        </w:rPr>
      </w:pPr>
    </w:p>
    <w:p w14:paraId="73C69BBD" w14:textId="2336AC8A" w:rsidR="00C16E5F" w:rsidRPr="00C16E5F" w:rsidRDefault="00C16E5F" w:rsidP="0039797C">
      <w:pPr>
        <w:spacing w:after="0" w:line="18" w:lineRule="atLeast"/>
        <w:rPr>
          <w:rFonts w:ascii="Arial Narrow" w:hAnsi="Arial Narrow" w:cstheme="minorHAnsi"/>
          <w:color w:val="000000"/>
          <w:szCs w:val="20"/>
        </w:rPr>
      </w:pPr>
      <w:r w:rsidRPr="00C16E5F">
        <w:rPr>
          <w:rFonts w:ascii="Arial Narrow" w:hAnsi="Arial Narrow" w:cstheme="minorHAnsi"/>
          <w:b/>
          <w:color w:val="000000"/>
          <w:szCs w:val="20"/>
        </w:rPr>
        <w:t>Church Rep Meeting:</w:t>
      </w:r>
      <w:r>
        <w:rPr>
          <w:rFonts w:ascii="Arial Narrow" w:hAnsi="Arial Narrow" w:cstheme="minorHAnsi"/>
          <w:b/>
          <w:color w:val="000000"/>
          <w:szCs w:val="20"/>
        </w:rPr>
        <w:t xml:space="preserve"> YOU are invited!!!!</w:t>
      </w:r>
      <w:r>
        <w:rPr>
          <w:rFonts w:ascii="Arial Narrow" w:hAnsi="Arial Narrow" w:cstheme="minorHAnsi"/>
          <w:color w:val="000000"/>
          <w:szCs w:val="20"/>
        </w:rPr>
        <w:t xml:space="preserve"> Make sure and call in to let us know that you can attend our Fall Church Rep Meeting on Sunday, Sept. 30</w:t>
      </w:r>
      <w:r w:rsidRPr="00C16E5F">
        <w:rPr>
          <w:rFonts w:ascii="Arial Narrow" w:hAnsi="Arial Narrow" w:cstheme="minorHAnsi"/>
          <w:color w:val="000000"/>
          <w:szCs w:val="20"/>
          <w:vertAlign w:val="superscript"/>
        </w:rPr>
        <w:t>th</w:t>
      </w:r>
      <w:r>
        <w:rPr>
          <w:rFonts w:ascii="Arial Narrow" w:hAnsi="Arial Narrow" w:cstheme="minorHAnsi"/>
          <w:color w:val="000000"/>
          <w:szCs w:val="20"/>
        </w:rPr>
        <w:t>. Please consider inviting your pastor/priest, youth group coordinator, etc. from your parish—we would love to meet them and answer any questions! Call our office to RSVP or if you have any questions!</w:t>
      </w:r>
    </w:p>
    <w:p w14:paraId="4F06F114" w14:textId="00428125" w:rsidR="002F5659" w:rsidRPr="0039797C" w:rsidRDefault="002F5659" w:rsidP="0039797C">
      <w:pPr>
        <w:spacing w:after="0" w:line="18" w:lineRule="atLeast"/>
        <w:rPr>
          <w:rFonts w:ascii="Arial Narrow" w:hAnsi="Arial Narrow" w:cstheme="minorHAnsi"/>
          <w:color w:val="000000"/>
          <w:szCs w:val="20"/>
        </w:rPr>
      </w:pPr>
    </w:p>
    <w:p w14:paraId="0A9A0468" w14:textId="1D010523" w:rsidR="00B87F11" w:rsidRPr="0039797C" w:rsidRDefault="0010693B" w:rsidP="0039797C">
      <w:pPr>
        <w:pStyle w:val="NormalWeb"/>
        <w:spacing w:before="0" w:beforeAutospacing="0" w:after="0" w:afterAutospacing="0" w:line="18" w:lineRule="atLeast"/>
        <w:rPr>
          <w:rFonts w:ascii="Arial Narrow" w:hAnsi="Arial Narrow" w:cstheme="minorHAnsi"/>
          <w:color w:val="000000"/>
          <w:sz w:val="22"/>
          <w:szCs w:val="20"/>
        </w:rPr>
      </w:pPr>
      <w:r w:rsidRPr="0039797C">
        <w:rPr>
          <w:rFonts w:ascii="Arial Narrow" w:hAnsi="Arial Narrow"/>
          <w:noProof/>
          <w:sz w:val="22"/>
          <w:szCs w:val="20"/>
          <w:lang w:bidi="ar-SA"/>
        </w:rPr>
        <w:drawing>
          <wp:anchor distT="0" distB="0" distL="114300" distR="114300" simplePos="0" relativeHeight="251705344" behindDoc="1" locked="0" layoutInCell="1" allowOverlap="1" wp14:anchorId="34738CC0" wp14:editId="5D288343">
            <wp:simplePos x="0" y="0"/>
            <wp:positionH relativeFrom="margin">
              <wp:align>left</wp:align>
            </wp:positionH>
            <wp:positionV relativeFrom="paragraph">
              <wp:posOffset>103553</wp:posOffset>
            </wp:positionV>
            <wp:extent cx="1153160" cy="477520"/>
            <wp:effectExtent l="95250" t="95250" r="104140" b="93980"/>
            <wp:wrapTight wrapText="bothSides">
              <wp:wrapPolygon edited="0">
                <wp:start x="-1784" y="-4309"/>
                <wp:lineTo x="-1784" y="24989"/>
                <wp:lineTo x="23194" y="24989"/>
                <wp:lineTo x="23194" y="-4309"/>
                <wp:lineTo x="-1784" y="-4309"/>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4775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87F11" w:rsidRPr="0039797C">
        <w:rPr>
          <w:rFonts w:ascii="Arial Narrow" w:hAnsi="Arial Narrow" w:cs="Calibri"/>
          <w:b/>
          <w:color w:val="000000"/>
          <w:sz w:val="22"/>
          <w:szCs w:val="20"/>
        </w:rPr>
        <w:t>National Pro-Life Chalk Day:</w:t>
      </w:r>
      <w:r w:rsidR="00B87F11" w:rsidRPr="0039797C">
        <w:rPr>
          <w:rFonts w:ascii="Arial Narrow" w:hAnsi="Arial Narrow" w:cs="Calibri"/>
          <w:color w:val="000000"/>
          <w:sz w:val="22"/>
          <w:szCs w:val="20"/>
        </w:rPr>
        <w:t xml:space="preserve"> </w:t>
      </w:r>
      <w:r w:rsidR="00C97C52">
        <w:rPr>
          <w:rFonts w:ascii="Arial Narrow" w:hAnsi="Arial Narrow" w:cs="Calibri"/>
          <w:color w:val="000000"/>
          <w:sz w:val="22"/>
          <w:szCs w:val="20"/>
        </w:rPr>
        <w:t>Thursday, October 4</w:t>
      </w:r>
      <w:r w:rsidR="00C97C52" w:rsidRPr="00C97C52">
        <w:rPr>
          <w:rFonts w:ascii="Arial Narrow" w:hAnsi="Arial Narrow" w:cs="Calibri"/>
          <w:color w:val="000000"/>
          <w:sz w:val="22"/>
          <w:szCs w:val="20"/>
          <w:vertAlign w:val="superscript"/>
        </w:rPr>
        <w:t>th</w:t>
      </w:r>
      <w:r w:rsidR="00C97C52">
        <w:rPr>
          <w:rFonts w:ascii="Arial Narrow" w:hAnsi="Arial Narrow" w:cs="Calibri"/>
          <w:color w:val="000000"/>
          <w:sz w:val="22"/>
          <w:szCs w:val="20"/>
        </w:rPr>
        <w:t>:</w:t>
      </w:r>
      <w:r w:rsidR="00B87F11" w:rsidRPr="0039797C">
        <w:rPr>
          <w:rFonts w:ascii="Arial Narrow" w:hAnsi="Arial Narrow" w:cs="Calibri"/>
          <w:color w:val="000000"/>
          <w:sz w:val="22"/>
          <w:szCs w:val="20"/>
        </w:rPr>
        <w:t xml:space="preserve"> </w:t>
      </w:r>
      <w:r w:rsidR="00B87F11" w:rsidRPr="0039797C">
        <w:rPr>
          <w:rFonts w:ascii="Arial Narrow" w:hAnsi="Arial Narrow" w:cs="Calibri"/>
          <w:sz w:val="22"/>
          <w:szCs w:val="20"/>
          <w:lang w:bidi="ar-SA"/>
        </w:rPr>
        <w:t>Every year,</w:t>
      </w:r>
      <w:r w:rsidR="0010390D">
        <w:rPr>
          <w:rFonts w:ascii="Arial Narrow" w:hAnsi="Arial Narrow" w:cs="Calibri"/>
          <w:sz w:val="22"/>
          <w:szCs w:val="20"/>
          <w:lang w:bidi="ar-SA"/>
        </w:rPr>
        <w:t xml:space="preserve"> on the first Thursday of March and October,</w:t>
      </w:r>
      <w:r w:rsidR="00B87F11" w:rsidRPr="0039797C">
        <w:rPr>
          <w:rFonts w:ascii="Arial Narrow" w:hAnsi="Arial Narrow" w:cs="Calibri"/>
          <w:sz w:val="22"/>
          <w:szCs w:val="20"/>
          <w:lang w:bidi="ar-SA"/>
        </w:rPr>
        <w:t xml:space="preserve"> the pro-life message reaches hundreds of thousands of people in the simplest of ways, </w:t>
      </w:r>
      <w:r w:rsidR="00B87F11" w:rsidRPr="0039797C">
        <w:rPr>
          <w:rFonts w:ascii="Arial Narrow" w:hAnsi="Arial Narrow" w:cs="Calibri"/>
          <w:i/>
          <w:iCs/>
          <w:sz w:val="22"/>
          <w:szCs w:val="20"/>
          <w:lang w:bidi="ar-SA"/>
        </w:rPr>
        <w:t>sidewalk chalking</w:t>
      </w:r>
      <w:r w:rsidR="00B87F11" w:rsidRPr="0039797C">
        <w:rPr>
          <w:rFonts w:ascii="Arial Narrow" w:hAnsi="Arial Narrow" w:cs="Calibri"/>
          <w:sz w:val="22"/>
          <w:szCs w:val="20"/>
          <w:lang w:bidi="ar-SA"/>
        </w:rPr>
        <w:t xml:space="preserve">. This small but powerful tool has been used to share the truth about abortion, get the word out about pregnancy resources, and help men and women who have had experiences with abortion find help and healing. And it’s FUN! </w:t>
      </w:r>
      <w:r w:rsidR="00B87F11" w:rsidRPr="00B87F11">
        <w:rPr>
          <w:rFonts w:ascii="Arial Narrow" w:hAnsi="Arial Narrow" w:cs="Calibri"/>
          <w:sz w:val="22"/>
          <w:szCs w:val="20"/>
        </w:rPr>
        <w:t>With a handful of chalk and an arsenal of pro-life slogans, you can leave a lasting impression on hundreds or even thousands of people.</w:t>
      </w:r>
      <w:r w:rsidR="00B87F11" w:rsidRPr="0039797C">
        <w:rPr>
          <w:rFonts w:ascii="Arial Narrow" w:hAnsi="Arial Narrow" w:cs="Calibri"/>
          <w:sz w:val="22"/>
          <w:szCs w:val="20"/>
        </w:rPr>
        <w:t xml:space="preserve"> </w:t>
      </w:r>
      <w:r w:rsidR="00C97C52">
        <w:rPr>
          <w:rFonts w:ascii="Arial Narrow" w:hAnsi="Arial Narrow" w:cs="Calibri"/>
          <w:sz w:val="22"/>
          <w:szCs w:val="20"/>
        </w:rPr>
        <w:t>Call our office for more information!</w:t>
      </w:r>
      <w:r w:rsidR="00B87F11" w:rsidRPr="0039797C">
        <w:rPr>
          <w:rFonts w:ascii="Arial Narrow" w:hAnsi="Arial Narrow" w:cstheme="minorHAnsi"/>
          <w:color w:val="000000"/>
          <w:sz w:val="22"/>
          <w:szCs w:val="20"/>
        </w:rPr>
        <w:t xml:space="preserve"> </w:t>
      </w:r>
    </w:p>
    <w:p w14:paraId="48563A2D" w14:textId="3B235604" w:rsidR="00B87F11" w:rsidRPr="0039797C" w:rsidRDefault="00C84EAA" w:rsidP="0039797C">
      <w:pPr>
        <w:pStyle w:val="NormalWeb"/>
        <w:spacing w:before="0" w:beforeAutospacing="0" w:after="0" w:afterAutospacing="0" w:line="18" w:lineRule="atLeast"/>
        <w:rPr>
          <w:rFonts w:ascii="Arial Narrow" w:hAnsi="Arial Narrow" w:cs="Calibri"/>
          <w:sz w:val="22"/>
          <w:szCs w:val="20"/>
          <w:lang w:bidi="ar-SA"/>
        </w:rPr>
      </w:pPr>
      <w:r w:rsidRPr="0039797C">
        <w:rPr>
          <w:rFonts w:ascii="Arial Narrow" w:hAnsi="Arial Narrow"/>
          <w:noProof/>
          <w:sz w:val="22"/>
          <w:szCs w:val="20"/>
          <w:lang w:bidi="ar-SA"/>
        </w:rPr>
        <w:drawing>
          <wp:anchor distT="0" distB="0" distL="114300" distR="114300" simplePos="0" relativeHeight="251706368" behindDoc="1" locked="0" layoutInCell="1" allowOverlap="1" wp14:anchorId="2F06C3B1" wp14:editId="55A7B56A">
            <wp:simplePos x="0" y="0"/>
            <wp:positionH relativeFrom="margin">
              <wp:align>left</wp:align>
            </wp:positionH>
            <wp:positionV relativeFrom="paragraph">
              <wp:posOffset>116840</wp:posOffset>
            </wp:positionV>
            <wp:extent cx="1000125" cy="714375"/>
            <wp:effectExtent l="76200" t="76200" r="142875" b="142875"/>
            <wp:wrapTight wrapText="bothSides">
              <wp:wrapPolygon edited="0">
                <wp:start x="-823" y="-2304"/>
                <wp:lineTo x="-1646" y="-1728"/>
                <wp:lineTo x="-1646" y="23040"/>
                <wp:lineTo x="-823" y="25344"/>
                <wp:lineTo x="23451" y="25344"/>
                <wp:lineTo x="24274" y="17280"/>
                <wp:lineTo x="24274" y="7488"/>
                <wp:lineTo x="23451" y="-1152"/>
                <wp:lineTo x="23451" y="-2304"/>
                <wp:lineTo x="-823" y="-23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2088" r="7693"/>
                    <a:stretch/>
                  </pic:blipFill>
                  <pic:spPr bwMode="auto">
                    <a:xfrm>
                      <a:off x="0" y="0"/>
                      <a:ext cx="10001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DB45D" w14:textId="3CEDC4F6" w:rsidR="00905FD5" w:rsidRPr="0039797C" w:rsidRDefault="00905FD5" w:rsidP="0039797C">
      <w:pPr>
        <w:pStyle w:val="auto-style8"/>
        <w:spacing w:before="0" w:beforeAutospacing="0" w:after="0" w:afterAutospacing="0" w:line="18" w:lineRule="atLeast"/>
        <w:rPr>
          <w:rFonts w:ascii="Arial Narrow" w:hAnsi="Arial Narrow" w:cstheme="minorHAnsi"/>
          <w:sz w:val="22"/>
          <w:szCs w:val="20"/>
        </w:rPr>
      </w:pPr>
      <w:r w:rsidRPr="0039797C">
        <w:rPr>
          <w:rFonts w:ascii="Arial Narrow" w:hAnsi="Arial Narrow" w:cstheme="minorHAnsi"/>
          <w:b/>
          <w:sz w:val="22"/>
          <w:szCs w:val="20"/>
        </w:rPr>
        <w:t xml:space="preserve">LIFE CHAIN: </w:t>
      </w:r>
      <w:r w:rsidR="006636ED">
        <w:rPr>
          <w:rFonts w:ascii="Arial Narrow" w:hAnsi="Arial Narrow" w:cstheme="minorHAnsi"/>
          <w:sz w:val="22"/>
          <w:szCs w:val="20"/>
        </w:rPr>
        <w:t>Sunday, October 7</w:t>
      </w:r>
      <w:r w:rsidR="006636ED" w:rsidRPr="006636ED">
        <w:rPr>
          <w:rFonts w:ascii="Arial Narrow" w:hAnsi="Arial Narrow" w:cstheme="minorHAnsi"/>
          <w:sz w:val="22"/>
          <w:szCs w:val="20"/>
          <w:vertAlign w:val="superscript"/>
        </w:rPr>
        <w:t>th</w:t>
      </w:r>
      <w:r w:rsidR="006636ED">
        <w:rPr>
          <w:rFonts w:ascii="Arial Narrow" w:hAnsi="Arial Narrow" w:cstheme="minorHAnsi"/>
          <w:sz w:val="22"/>
          <w:szCs w:val="20"/>
        </w:rPr>
        <w:t>: C</w:t>
      </w:r>
      <w:r w:rsidRPr="0039797C">
        <w:rPr>
          <w:rFonts w:ascii="Arial Narrow" w:hAnsi="Arial Narrow" w:cstheme="minorHAnsi"/>
          <w:sz w:val="22"/>
          <w:szCs w:val="20"/>
        </w:rPr>
        <w:t xml:space="preserve">heck </w:t>
      </w:r>
      <w:r w:rsidRPr="0039797C">
        <w:rPr>
          <w:i/>
          <w:sz w:val="22"/>
          <w:szCs w:val="20"/>
        </w:rPr>
        <w:t>LIFESPAN’</w:t>
      </w:r>
      <w:r w:rsidRPr="0039797C">
        <w:rPr>
          <w:rFonts w:ascii="Arial Narrow" w:hAnsi="Arial Narrow" w:cstheme="minorHAnsi"/>
          <w:sz w:val="22"/>
          <w:szCs w:val="20"/>
        </w:rPr>
        <w:t xml:space="preserve">s listing of confirmed locations of LIFE CHAINS in the Metro Detroit area. Is your church/organization registered as a co-sponsor? If not, please consider registering to co-sponsor a LIFE CHAIN location.  This is an easy way to be a pro-life witness and </w:t>
      </w:r>
      <w:r w:rsidRPr="0039797C">
        <w:rPr>
          <w:i/>
          <w:sz w:val="22"/>
          <w:szCs w:val="20"/>
        </w:rPr>
        <w:t>LIFESPAN</w:t>
      </w:r>
      <w:r w:rsidRPr="0039797C">
        <w:rPr>
          <w:sz w:val="22"/>
          <w:szCs w:val="20"/>
        </w:rPr>
        <w:t xml:space="preserve"> </w:t>
      </w:r>
      <w:r w:rsidRPr="0039797C">
        <w:rPr>
          <w:rFonts w:ascii="Arial Narrow" w:hAnsi="Arial Narrow" w:cstheme="minorHAnsi"/>
          <w:sz w:val="22"/>
          <w:szCs w:val="20"/>
        </w:rPr>
        <w:t>provides approved LIFE CHAIN signs</w:t>
      </w:r>
      <w:r w:rsidR="00C84EAA" w:rsidRPr="0039797C">
        <w:rPr>
          <w:rFonts w:ascii="Arial Narrow" w:hAnsi="Arial Narrow" w:cstheme="minorHAnsi"/>
          <w:sz w:val="22"/>
          <w:szCs w:val="20"/>
        </w:rPr>
        <w:t>,</w:t>
      </w:r>
      <w:r w:rsidRPr="0039797C">
        <w:rPr>
          <w:rFonts w:ascii="Arial Narrow" w:hAnsi="Arial Narrow" w:cstheme="minorHAnsi"/>
          <w:sz w:val="22"/>
          <w:szCs w:val="20"/>
        </w:rPr>
        <w:t xml:space="preserve"> on request.</w:t>
      </w:r>
    </w:p>
    <w:p w14:paraId="1A1BBB15" w14:textId="09310283" w:rsidR="00905FD5" w:rsidRPr="0039797C" w:rsidRDefault="00905FD5" w:rsidP="00B87F11">
      <w:pPr>
        <w:pStyle w:val="auto-style8"/>
        <w:spacing w:before="0" w:beforeAutospacing="0" w:after="0" w:afterAutospacing="0" w:line="19" w:lineRule="atLeast"/>
        <w:rPr>
          <w:rFonts w:ascii="Arial Narrow" w:hAnsi="Arial Narrow" w:cstheme="minorHAnsi"/>
          <w:color w:val="000000"/>
          <w:sz w:val="22"/>
          <w:szCs w:val="20"/>
        </w:rPr>
      </w:pPr>
    </w:p>
    <w:p w14:paraId="2914E55B" w14:textId="6D50F513" w:rsidR="007B264B" w:rsidRPr="0039797C" w:rsidRDefault="0039797C" w:rsidP="0039797C">
      <w:pPr>
        <w:pStyle w:val="auto-style8"/>
        <w:spacing w:before="0" w:beforeAutospacing="0" w:after="0" w:afterAutospacing="0" w:line="0" w:lineRule="atLeast"/>
        <w:rPr>
          <w:rFonts w:ascii="Arial Narrow" w:hAnsi="Arial Narrow" w:cs="Arial"/>
          <w:color w:val="666666"/>
          <w:sz w:val="22"/>
          <w:szCs w:val="20"/>
        </w:rPr>
      </w:pPr>
      <w:r w:rsidRPr="0039797C">
        <w:rPr>
          <w:rFonts w:ascii="Arial Narrow" w:hAnsi="Arial Narrow"/>
          <w:noProof/>
          <w:sz w:val="22"/>
          <w:szCs w:val="20"/>
        </w:rPr>
        <w:drawing>
          <wp:anchor distT="0" distB="0" distL="114300" distR="114300" simplePos="0" relativeHeight="251707392" behindDoc="1" locked="0" layoutInCell="1" allowOverlap="1" wp14:anchorId="57A1CBBF" wp14:editId="1987B33B">
            <wp:simplePos x="0" y="0"/>
            <wp:positionH relativeFrom="margin">
              <wp:align>left</wp:align>
            </wp:positionH>
            <wp:positionV relativeFrom="paragraph">
              <wp:posOffset>282508</wp:posOffset>
            </wp:positionV>
            <wp:extent cx="927735" cy="599440"/>
            <wp:effectExtent l="76200" t="76200" r="139065" b="124460"/>
            <wp:wrapTight wrapText="bothSides">
              <wp:wrapPolygon edited="0">
                <wp:start x="-887" y="-2746"/>
                <wp:lineTo x="-1774" y="-2059"/>
                <wp:lineTo x="-1774" y="22653"/>
                <wp:lineTo x="-887" y="25398"/>
                <wp:lineTo x="23507" y="25398"/>
                <wp:lineTo x="24394" y="20593"/>
                <wp:lineTo x="24394" y="8924"/>
                <wp:lineTo x="23507" y="-1373"/>
                <wp:lineTo x="23507" y="-2746"/>
                <wp:lineTo x="-887" y="-27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59944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5FD5" w:rsidRPr="0039797C">
        <w:rPr>
          <w:rFonts w:ascii="Arial Narrow" w:hAnsi="Arial Narrow" w:cstheme="minorHAnsi"/>
          <w:b/>
          <w:color w:val="000000"/>
          <w:sz w:val="22"/>
          <w:szCs w:val="20"/>
        </w:rPr>
        <w:t>Pro-Life Luncheon:</w:t>
      </w:r>
      <w:r w:rsidR="006636ED">
        <w:rPr>
          <w:rFonts w:ascii="Arial Narrow" w:hAnsi="Arial Narrow" w:cstheme="minorHAnsi"/>
          <w:b/>
          <w:color w:val="000000"/>
          <w:sz w:val="22"/>
          <w:szCs w:val="20"/>
        </w:rPr>
        <w:t xml:space="preserve"> </w:t>
      </w:r>
      <w:r w:rsidR="00905FD5" w:rsidRPr="0039797C">
        <w:rPr>
          <w:rFonts w:ascii="Arial Narrow" w:hAnsi="Arial Narrow" w:cstheme="minorHAnsi"/>
          <w:color w:val="000000"/>
          <w:sz w:val="22"/>
          <w:szCs w:val="20"/>
        </w:rPr>
        <w:t xml:space="preserve"> </w:t>
      </w:r>
      <w:r w:rsidR="006636ED">
        <w:rPr>
          <w:rFonts w:ascii="Arial Narrow" w:hAnsi="Arial Narrow" w:cstheme="minorHAnsi"/>
          <w:color w:val="000000"/>
          <w:sz w:val="22"/>
          <w:szCs w:val="20"/>
        </w:rPr>
        <w:t>Saturday, October 13</w:t>
      </w:r>
      <w:r w:rsidR="006636ED" w:rsidRPr="006636ED">
        <w:rPr>
          <w:rFonts w:ascii="Arial Narrow" w:hAnsi="Arial Narrow" w:cstheme="minorHAnsi"/>
          <w:color w:val="000000"/>
          <w:sz w:val="22"/>
          <w:szCs w:val="20"/>
          <w:vertAlign w:val="superscript"/>
        </w:rPr>
        <w:t>th</w:t>
      </w:r>
      <w:r w:rsidR="006636ED">
        <w:rPr>
          <w:rFonts w:ascii="Arial Narrow" w:hAnsi="Arial Narrow" w:cstheme="minorHAnsi"/>
          <w:color w:val="000000"/>
          <w:sz w:val="22"/>
          <w:szCs w:val="20"/>
        </w:rPr>
        <w:t xml:space="preserve">: </w:t>
      </w:r>
      <w:r w:rsidR="00905FD5" w:rsidRPr="0039797C">
        <w:rPr>
          <w:rFonts w:ascii="Arial Narrow" w:hAnsi="Arial Narrow" w:cstheme="minorHAnsi"/>
          <w:color w:val="000000"/>
          <w:sz w:val="22"/>
          <w:szCs w:val="20"/>
        </w:rPr>
        <w:t>Please advertise</w:t>
      </w:r>
      <w:r w:rsidR="00BE3E23" w:rsidRPr="0039797C">
        <w:rPr>
          <w:rFonts w:ascii="Arial Narrow" w:hAnsi="Arial Narrow" w:cstheme="minorHAnsi"/>
          <w:color w:val="000000"/>
          <w:sz w:val="22"/>
          <w:szCs w:val="20"/>
        </w:rPr>
        <w:t xml:space="preserve"> and plan on attending</w:t>
      </w:r>
      <w:r w:rsidR="00905FD5" w:rsidRPr="0039797C">
        <w:rPr>
          <w:rFonts w:ascii="Arial Narrow" w:hAnsi="Arial Narrow" w:cstheme="minorHAnsi"/>
          <w:color w:val="000000"/>
          <w:sz w:val="22"/>
          <w:szCs w:val="20"/>
        </w:rPr>
        <w:t xml:space="preserve"> this important event! Whether you are seeking healing or know of someone who has had an abortion and is suffering—there is HOPE and there is HEALING!</w:t>
      </w:r>
      <w:r w:rsidR="007673B7" w:rsidRPr="0039797C">
        <w:rPr>
          <w:rFonts w:ascii="Arial Narrow" w:hAnsi="Arial Narrow" w:cstheme="minorHAnsi"/>
          <w:color w:val="000000"/>
          <w:sz w:val="22"/>
          <w:szCs w:val="20"/>
        </w:rPr>
        <w:t xml:space="preserve"> Pro-Life People don’t need to shame or hurt those who carry the burden of an abortion </w:t>
      </w:r>
      <w:r w:rsidR="00E85CAB">
        <w:rPr>
          <w:rFonts w:ascii="Arial Narrow" w:hAnsi="Arial Narrow" w:cstheme="minorHAnsi"/>
          <w:color w:val="000000"/>
          <w:sz w:val="22"/>
          <w:szCs w:val="20"/>
        </w:rPr>
        <w:t xml:space="preserve">but instead support them </w:t>
      </w:r>
      <w:r w:rsidR="007673B7" w:rsidRPr="0039797C">
        <w:rPr>
          <w:rFonts w:ascii="Arial Narrow" w:hAnsi="Arial Narrow" w:cstheme="minorHAnsi"/>
          <w:color w:val="000000"/>
          <w:sz w:val="22"/>
          <w:szCs w:val="20"/>
        </w:rPr>
        <w:t>because they have (and probably still are) suffering. There are resources and support available.</w:t>
      </w:r>
      <w:r w:rsidR="009E0632" w:rsidRPr="0039797C">
        <w:rPr>
          <w:rFonts w:ascii="Arial Narrow" w:hAnsi="Arial Narrow" w:cstheme="minorHAnsi"/>
          <w:color w:val="000000"/>
          <w:sz w:val="22"/>
          <w:szCs w:val="20"/>
        </w:rPr>
        <w:t xml:space="preserve"> Legislative updates will also be provided.</w:t>
      </w:r>
      <w:r w:rsidR="007B264B" w:rsidRPr="0039797C">
        <w:rPr>
          <w:rFonts w:ascii="Arial Narrow" w:hAnsi="Arial Narrow" w:cs="Arial"/>
          <w:color w:val="666666"/>
          <w:sz w:val="22"/>
          <w:szCs w:val="20"/>
        </w:rPr>
        <w:t xml:space="preserve"> </w:t>
      </w:r>
      <w:bookmarkStart w:id="0" w:name="_Hlk524467661"/>
      <w:bookmarkStart w:id="1" w:name="_GoBack"/>
      <w:bookmarkEnd w:id="1"/>
    </w:p>
    <w:p w14:paraId="6B0E2977" w14:textId="65062449" w:rsidR="007B264B" w:rsidRPr="0039797C" w:rsidRDefault="007B264B" w:rsidP="00B87F11">
      <w:pPr>
        <w:pStyle w:val="auto-style8"/>
        <w:spacing w:before="0" w:beforeAutospacing="0" w:after="0" w:afterAutospacing="0" w:line="19" w:lineRule="atLeast"/>
        <w:rPr>
          <w:rFonts w:ascii="Arial Narrow" w:hAnsi="Arial Narrow" w:cs="Arial"/>
          <w:color w:val="666666"/>
          <w:sz w:val="22"/>
          <w:szCs w:val="20"/>
        </w:rPr>
      </w:pPr>
    </w:p>
    <w:p w14:paraId="0DC3283B" w14:textId="37AAF330" w:rsidR="007B264B" w:rsidRPr="0039797C" w:rsidRDefault="005332B8" w:rsidP="00B87F11">
      <w:pPr>
        <w:pStyle w:val="auto-style8"/>
        <w:spacing w:before="0" w:beforeAutospacing="0" w:after="0" w:afterAutospacing="0" w:line="19" w:lineRule="atLeast"/>
        <w:rPr>
          <w:rFonts w:ascii="Arial Narrow" w:hAnsi="Arial Narrow" w:cs="Arial"/>
          <w:sz w:val="22"/>
          <w:szCs w:val="20"/>
        </w:rPr>
      </w:pPr>
      <w:r w:rsidRPr="0039797C">
        <w:rPr>
          <w:rFonts w:ascii="Arial Narrow" w:hAnsi="Arial Narrow"/>
          <w:noProof/>
          <w:sz w:val="22"/>
          <w:szCs w:val="20"/>
        </w:rPr>
        <w:drawing>
          <wp:anchor distT="0" distB="0" distL="114300" distR="114300" simplePos="0" relativeHeight="251704320" behindDoc="1" locked="0" layoutInCell="1" allowOverlap="1" wp14:anchorId="381D2393" wp14:editId="34405D24">
            <wp:simplePos x="0" y="0"/>
            <wp:positionH relativeFrom="margin">
              <wp:align>left</wp:align>
            </wp:positionH>
            <wp:positionV relativeFrom="page">
              <wp:posOffset>6714490</wp:posOffset>
            </wp:positionV>
            <wp:extent cx="781685" cy="619125"/>
            <wp:effectExtent l="76200" t="76200" r="132715" b="142875"/>
            <wp:wrapTight wrapText="bothSides">
              <wp:wrapPolygon edited="0">
                <wp:start x="-1053" y="-2658"/>
                <wp:lineTo x="-2106" y="-1994"/>
                <wp:lineTo x="-2106" y="23262"/>
                <wp:lineTo x="-1053" y="25920"/>
                <wp:lineTo x="23688" y="25920"/>
                <wp:lineTo x="24741" y="19938"/>
                <wp:lineTo x="24741" y="8640"/>
                <wp:lineTo x="23688" y="-1329"/>
                <wp:lineTo x="23688" y="-2658"/>
                <wp:lineTo x="-1053" y="-2658"/>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85" cy="61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64B" w:rsidRPr="0039797C">
        <w:rPr>
          <w:rFonts w:ascii="Arial Narrow" w:hAnsi="Arial Narrow" w:cs="Arial"/>
          <w:b/>
          <w:sz w:val="22"/>
          <w:szCs w:val="20"/>
        </w:rPr>
        <w:t>PRO-LIFE DAY OF SILENT SOLIDARITY</w:t>
      </w:r>
      <w:r w:rsidR="007B264B" w:rsidRPr="0039797C">
        <w:rPr>
          <w:rFonts w:ascii="Arial Narrow" w:hAnsi="Arial Narrow" w:cs="Arial"/>
          <w:sz w:val="22"/>
          <w:szCs w:val="20"/>
        </w:rPr>
        <w:t>: Tuesday, October 17</w:t>
      </w:r>
      <w:r w:rsidR="007B264B" w:rsidRPr="0039797C">
        <w:rPr>
          <w:rFonts w:ascii="Arial Narrow" w:hAnsi="Arial Narrow" w:cs="Arial"/>
          <w:sz w:val="22"/>
          <w:szCs w:val="20"/>
          <w:vertAlign w:val="superscript"/>
        </w:rPr>
        <w:t>th</w:t>
      </w:r>
      <w:r w:rsidR="007B264B" w:rsidRPr="0039797C">
        <w:rPr>
          <w:rFonts w:ascii="Arial Narrow" w:hAnsi="Arial Narrow" w:cs="Arial"/>
          <w:sz w:val="22"/>
          <w:szCs w:val="20"/>
        </w:rPr>
        <w:t>, many students will give up the</w:t>
      </w:r>
      <w:r w:rsidR="00A45C72" w:rsidRPr="0039797C">
        <w:rPr>
          <w:rFonts w:ascii="Arial Narrow" w:hAnsi="Arial Narrow" w:cs="Arial"/>
          <w:sz w:val="22"/>
          <w:szCs w:val="20"/>
        </w:rPr>
        <w:t>ir</w:t>
      </w:r>
      <w:r w:rsidR="007B264B" w:rsidRPr="0039797C">
        <w:rPr>
          <w:rFonts w:ascii="Arial Narrow" w:hAnsi="Arial Narrow" w:cs="Arial"/>
          <w:sz w:val="22"/>
          <w:szCs w:val="20"/>
        </w:rPr>
        <w:t xml:space="preserve"> voice</w:t>
      </w:r>
      <w:r w:rsidR="00A45C72" w:rsidRPr="0039797C">
        <w:rPr>
          <w:rFonts w:ascii="Arial Narrow" w:hAnsi="Arial Narrow" w:cs="Arial"/>
          <w:sz w:val="22"/>
          <w:szCs w:val="20"/>
        </w:rPr>
        <w:t>s</w:t>
      </w:r>
      <w:r w:rsidR="007B264B" w:rsidRPr="0039797C">
        <w:rPr>
          <w:rFonts w:ascii="Arial Narrow" w:hAnsi="Arial Narrow" w:cs="Arial"/>
          <w:sz w:val="22"/>
          <w:szCs w:val="20"/>
        </w:rPr>
        <w:t xml:space="preserve"> for the Pro-Life Day of Silent Solidarity. Representing the 3,000 voices taken by abortion every day, these students cho</w:t>
      </w:r>
      <w:r w:rsidR="00A45C72" w:rsidRPr="0039797C">
        <w:rPr>
          <w:rFonts w:ascii="Arial Narrow" w:hAnsi="Arial Narrow" w:cs="Arial"/>
          <w:sz w:val="22"/>
          <w:szCs w:val="20"/>
        </w:rPr>
        <w:t>o</w:t>
      </w:r>
      <w:r w:rsidR="007B264B" w:rsidRPr="0039797C">
        <w:rPr>
          <w:rFonts w:ascii="Arial Narrow" w:hAnsi="Arial Narrow" w:cs="Arial"/>
          <w:sz w:val="22"/>
          <w:szCs w:val="20"/>
        </w:rPr>
        <w:t>se to take a vow of silence and wear a red armband. Use #</w:t>
      </w:r>
      <w:proofErr w:type="spellStart"/>
      <w:r w:rsidR="007B264B" w:rsidRPr="0039797C">
        <w:rPr>
          <w:rFonts w:ascii="Arial Narrow" w:hAnsi="Arial Narrow" w:cs="Arial"/>
          <w:sz w:val="22"/>
          <w:szCs w:val="20"/>
        </w:rPr>
        <w:t>ProLifeDayOfSilentSolidarity</w:t>
      </w:r>
      <w:proofErr w:type="spellEnd"/>
      <w:r w:rsidR="00C16E5F">
        <w:rPr>
          <w:rFonts w:ascii="Arial Narrow" w:hAnsi="Arial Narrow" w:cs="Arial"/>
          <w:sz w:val="22"/>
          <w:szCs w:val="20"/>
        </w:rPr>
        <w:t xml:space="preserve"> and #miLIFESPAN</w:t>
      </w:r>
      <w:r w:rsidR="007B264B" w:rsidRPr="0039797C">
        <w:rPr>
          <w:rFonts w:ascii="Arial Narrow" w:hAnsi="Arial Narrow" w:cs="Arial"/>
          <w:sz w:val="22"/>
          <w:szCs w:val="20"/>
        </w:rPr>
        <w:t xml:space="preserve"> to post on social media.</w:t>
      </w:r>
      <w:bookmarkEnd w:id="0"/>
      <w:r w:rsidR="00A45C72" w:rsidRPr="0039797C">
        <w:rPr>
          <w:rFonts w:ascii="Arial Narrow" w:hAnsi="Arial Narrow" w:cs="Arial"/>
          <w:sz w:val="22"/>
          <w:szCs w:val="20"/>
        </w:rPr>
        <w:t xml:space="preserve"> </w:t>
      </w:r>
    </w:p>
    <w:p w14:paraId="3DCD7EB8" w14:textId="4ABFF746" w:rsidR="00BE3E23" w:rsidRPr="0039797C" w:rsidRDefault="00BE3E23" w:rsidP="00B87F11">
      <w:pPr>
        <w:pStyle w:val="auto-style8"/>
        <w:spacing w:before="0" w:beforeAutospacing="0" w:after="0" w:afterAutospacing="0" w:line="19" w:lineRule="atLeast"/>
        <w:rPr>
          <w:rFonts w:ascii="Arial Narrow" w:hAnsi="Arial Narrow" w:cstheme="minorHAnsi"/>
          <w:color w:val="000000"/>
          <w:sz w:val="22"/>
          <w:szCs w:val="20"/>
        </w:rPr>
      </w:pPr>
    </w:p>
    <w:p w14:paraId="09381E53" w14:textId="0C979149" w:rsidR="00BE3E23" w:rsidRPr="0039797C" w:rsidRDefault="0039797C" w:rsidP="00B87F11">
      <w:pPr>
        <w:pStyle w:val="auto-style8"/>
        <w:spacing w:before="0" w:beforeAutospacing="0" w:after="0" w:afterAutospacing="0" w:line="19" w:lineRule="atLeast"/>
        <w:rPr>
          <w:rFonts w:ascii="Arial Narrow" w:hAnsi="Arial Narrow" w:cstheme="minorHAnsi"/>
          <w:color w:val="000000"/>
          <w:sz w:val="22"/>
          <w:szCs w:val="20"/>
        </w:rPr>
      </w:pPr>
      <w:r w:rsidRPr="0039797C">
        <w:rPr>
          <w:rFonts w:ascii="Arial Narrow" w:hAnsi="Arial Narrow"/>
          <w:noProof/>
          <w:sz w:val="22"/>
          <w:szCs w:val="20"/>
        </w:rPr>
        <w:drawing>
          <wp:anchor distT="36576" distB="36576" distL="36576" distR="36576" simplePos="0" relativeHeight="251709440" behindDoc="1" locked="0" layoutInCell="1" allowOverlap="1" wp14:anchorId="7FDF7DC6" wp14:editId="21F0FF4F">
            <wp:simplePos x="0" y="0"/>
            <wp:positionH relativeFrom="column">
              <wp:posOffset>952500</wp:posOffset>
            </wp:positionH>
            <wp:positionV relativeFrom="paragraph">
              <wp:posOffset>320040</wp:posOffset>
            </wp:positionV>
            <wp:extent cx="1026836" cy="745815"/>
            <wp:effectExtent l="76200" t="76200" r="135255" b="130810"/>
            <wp:wrapTight wrapText="bothSides">
              <wp:wrapPolygon edited="0">
                <wp:start x="-801" y="-2208"/>
                <wp:lineTo x="-1603" y="-1656"/>
                <wp:lineTo x="-1603" y="22630"/>
                <wp:lineTo x="-801" y="24838"/>
                <wp:lineTo x="23243" y="24838"/>
                <wp:lineTo x="24045" y="16559"/>
                <wp:lineTo x="24045" y="7175"/>
                <wp:lineTo x="23243" y="-1104"/>
                <wp:lineTo x="23243" y="-2208"/>
                <wp:lineTo x="-801" y="-2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836" cy="74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9797C">
        <w:rPr>
          <w:rFonts w:ascii="Arial Narrow" w:hAnsi="Arial Narrow"/>
          <w:noProof/>
          <w:sz w:val="22"/>
          <w:szCs w:val="20"/>
        </w:rPr>
        <w:drawing>
          <wp:anchor distT="36576" distB="36576" distL="36576" distR="36576" simplePos="0" relativeHeight="251710464" behindDoc="1" locked="0" layoutInCell="1" allowOverlap="1" wp14:anchorId="7832C737" wp14:editId="4F266BEC">
            <wp:simplePos x="0" y="0"/>
            <wp:positionH relativeFrom="column">
              <wp:posOffset>28575</wp:posOffset>
            </wp:positionH>
            <wp:positionV relativeFrom="paragraph">
              <wp:posOffset>94615</wp:posOffset>
            </wp:positionV>
            <wp:extent cx="739296" cy="1028700"/>
            <wp:effectExtent l="76200" t="76200" r="137160" b="133350"/>
            <wp:wrapTight wrapText="bothSides">
              <wp:wrapPolygon edited="0">
                <wp:start x="-1113" y="-1600"/>
                <wp:lineTo x="-2227" y="-1200"/>
                <wp:lineTo x="-2227" y="22400"/>
                <wp:lineTo x="-1113" y="24000"/>
                <wp:lineTo x="23938" y="24000"/>
                <wp:lineTo x="25052" y="18400"/>
                <wp:lineTo x="25052" y="5200"/>
                <wp:lineTo x="23938" y="-800"/>
                <wp:lineTo x="23938" y="-1600"/>
                <wp:lineTo x="-1113" y="-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296"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E23" w:rsidRPr="0039797C">
        <w:rPr>
          <w:rFonts w:ascii="Arial Narrow" w:hAnsi="Arial Narrow" w:cstheme="minorHAnsi"/>
          <w:b/>
          <w:color w:val="000000"/>
          <w:sz w:val="22"/>
          <w:szCs w:val="20"/>
        </w:rPr>
        <w:t xml:space="preserve">Christmas Cards: </w:t>
      </w:r>
      <w:r w:rsidR="00BE3E23" w:rsidRPr="0039797C">
        <w:rPr>
          <w:rFonts w:ascii="Arial Narrow" w:hAnsi="Arial Narrow" w:cstheme="minorHAnsi"/>
          <w:color w:val="000000"/>
          <w:sz w:val="22"/>
          <w:szCs w:val="20"/>
        </w:rPr>
        <w:t xml:space="preserve">It may seem too early to even be thinking of Christmas Cards, but we have already </w:t>
      </w:r>
      <w:r w:rsidR="00BF1493" w:rsidRPr="0039797C">
        <w:rPr>
          <w:rFonts w:ascii="Arial Narrow" w:hAnsi="Arial Narrow" w:cstheme="minorHAnsi"/>
          <w:color w:val="000000"/>
          <w:sz w:val="22"/>
          <w:szCs w:val="20"/>
        </w:rPr>
        <w:t xml:space="preserve">designed and </w:t>
      </w:r>
      <w:r w:rsidR="00BE3E23" w:rsidRPr="0039797C">
        <w:rPr>
          <w:rFonts w:ascii="Arial Narrow" w:hAnsi="Arial Narrow" w:cstheme="minorHAnsi"/>
          <w:color w:val="000000"/>
          <w:sz w:val="22"/>
          <w:szCs w:val="20"/>
        </w:rPr>
        <w:t xml:space="preserve">ordered two new selections for this year.  We should have them in the office somewhere around the last week of September. We offer an assortment of Christmas Cards on a consignment </w:t>
      </w:r>
      <w:r w:rsidR="00E85CAB" w:rsidRPr="0039797C">
        <w:rPr>
          <w:rFonts w:ascii="Arial Narrow" w:hAnsi="Arial Narrow" w:cstheme="minorHAnsi"/>
          <w:color w:val="000000"/>
          <w:sz w:val="22"/>
          <w:szCs w:val="20"/>
        </w:rPr>
        <w:t>basis</w:t>
      </w:r>
      <w:r w:rsidR="00BE3E23" w:rsidRPr="0039797C">
        <w:rPr>
          <w:rFonts w:ascii="Arial Narrow" w:hAnsi="Arial Narrow" w:cstheme="minorHAnsi"/>
          <w:color w:val="000000"/>
          <w:sz w:val="22"/>
          <w:szCs w:val="20"/>
        </w:rPr>
        <w:t xml:space="preserve">. Can you get a few volunteers to man a table after services for one or two weekends? People like to purchase </w:t>
      </w:r>
      <w:r w:rsidR="00BE3E23" w:rsidRPr="0039797C">
        <w:rPr>
          <w:i/>
          <w:color w:val="000000"/>
          <w:sz w:val="22"/>
          <w:szCs w:val="20"/>
        </w:rPr>
        <w:t>LIFESPAN</w:t>
      </w:r>
      <w:r w:rsidR="00BE3E23" w:rsidRPr="0039797C">
        <w:rPr>
          <w:color w:val="000000"/>
          <w:sz w:val="22"/>
          <w:szCs w:val="20"/>
        </w:rPr>
        <w:t>’</w:t>
      </w:r>
      <w:r w:rsidR="00BE3E23" w:rsidRPr="0039797C">
        <w:rPr>
          <w:rFonts w:ascii="Arial Narrow" w:hAnsi="Arial Narrow" w:cstheme="minorHAnsi"/>
          <w:color w:val="000000"/>
          <w:sz w:val="22"/>
          <w:szCs w:val="20"/>
        </w:rPr>
        <w:t xml:space="preserve">s Christmas Cards because they are beautiful, high-quality, religious-themed cards that really brighten the recipient’s day and are a gift of LIFE because they support </w:t>
      </w:r>
      <w:r w:rsidR="00BE3E23" w:rsidRPr="0039797C">
        <w:rPr>
          <w:i/>
          <w:color w:val="000000"/>
          <w:sz w:val="22"/>
          <w:szCs w:val="20"/>
        </w:rPr>
        <w:t>LIFESPAN</w:t>
      </w:r>
      <w:r w:rsidR="00BE3E23" w:rsidRPr="005332B8">
        <w:rPr>
          <w:rFonts w:ascii="Arial Narrow" w:hAnsi="Arial Narrow" w:cstheme="minorHAnsi"/>
          <w:color w:val="000000"/>
          <w:szCs w:val="20"/>
        </w:rPr>
        <w:t xml:space="preserve">. </w:t>
      </w:r>
      <w:r w:rsidR="00BE3E23" w:rsidRPr="005332B8">
        <w:rPr>
          <w:rFonts w:ascii="Arial Narrow" w:hAnsi="Arial Narrow" w:cstheme="minorHAnsi"/>
          <w:b/>
          <w:color w:val="000000"/>
          <w:szCs w:val="20"/>
        </w:rPr>
        <w:t xml:space="preserve">This is our largest fundraiser of the year and we really need YOUR help </w:t>
      </w:r>
      <w:r w:rsidR="00BE3E23" w:rsidRPr="0039797C">
        <w:rPr>
          <w:rFonts w:ascii="Arial Narrow" w:hAnsi="Arial Narrow" w:cstheme="minorHAnsi"/>
          <w:color w:val="000000"/>
          <w:sz w:val="22"/>
          <w:szCs w:val="20"/>
        </w:rPr>
        <w:t>to make it a success.  Have questions? Please call/email our office; we are happy to help!</w:t>
      </w:r>
    </w:p>
    <w:p w14:paraId="21B36698" w14:textId="1FA1EC3F" w:rsidR="00C36997" w:rsidRDefault="00452826" w:rsidP="00A9058A">
      <w:pPr>
        <w:spacing w:after="0" w:line="240" w:lineRule="auto"/>
        <w:ind w:left="720"/>
        <w:rPr>
          <w:rFonts w:ascii="Arial Narrow" w:hAnsi="Arial Narrow"/>
        </w:rPr>
      </w:pPr>
      <w:r>
        <w:rPr>
          <w:rFonts w:ascii="Arial Narrow" w:hAnsi="Arial Narrow"/>
          <w:noProof/>
          <w:szCs w:val="20"/>
        </w:rPr>
        <mc:AlternateContent>
          <mc:Choice Requires="wps">
            <w:drawing>
              <wp:anchor distT="0" distB="0" distL="114300" distR="114300" simplePos="0" relativeHeight="251711488" behindDoc="0" locked="0" layoutInCell="1" allowOverlap="1" wp14:anchorId="46072B33" wp14:editId="120B9F9F">
                <wp:simplePos x="0" y="0"/>
                <wp:positionH relativeFrom="column">
                  <wp:posOffset>4639310</wp:posOffset>
                </wp:positionH>
                <wp:positionV relativeFrom="paragraph">
                  <wp:posOffset>12700</wp:posOffset>
                </wp:positionV>
                <wp:extent cx="1745673" cy="627797"/>
                <wp:effectExtent l="0" t="0" r="26035" b="20320"/>
                <wp:wrapNone/>
                <wp:docPr id="9" name="Text Box 9"/>
                <wp:cNvGraphicFramePr/>
                <a:graphic xmlns:a="http://schemas.openxmlformats.org/drawingml/2006/main">
                  <a:graphicData uri="http://schemas.microsoft.com/office/word/2010/wordprocessingShape">
                    <wps:wsp>
                      <wps:cNvSpPr txBox="1"/>
                      <wps:spPr>
                        <a:xfrm>
                          <a:off x="0" y="0"/>
                          <a:ext cx="1745673" cy="627797"/>
                        </a:xfrm>
                        <a:prstGeom prst="rect">
                          <a:avLst/>
                        </a:prstGeom>
                        <a:solidFill>
                          <a:schemeClr val="lt1"/>
                        </a:solidFill>
                        <a:ln w="6350">
                          <a:solidFill>
                            <a:prstClr val="black"/>
                          </a:solidFill>
                        </a:ln>
                      </wps:spPr>
                      <wps:txbx>
                        <w:txbxContent>
                          <w:p w14:paraId="5B66C5DF" w14:textId="6AB64DB7" w:rsidR="00C16E5F" w:rsidRDefault="00E85CAB" w:rsidP="00C16E5F">
                            <w:pPr>
                              <w:spacing w:after="0" w:line="214" w:lineRule="auto"/>
                              <w:jc w:val="center"/>
                              <w:rPr>
                                <w:rFonts w:ascii="Arial Narrow" w:hAnsi="Arial Narrow"/>
                                <w:sz w:val="20"/>
                              </w:rPr>
                            </w:pPr>
                            <w:hyperlink r:id="rId14" w:history="1">
                              <w:r w:rsidR="00C16E5F" w:rsidRPr="00A6326F">
                                <w:rPr>
                                  <w:rStyle w:val="Hyperlink"/>
                                  <w:rFonts w:ascii="Arial Narrow" w:hAnsi="Arial Narrow"/>
                                  <w:sz w:val="20"/>
                                </w:rPr>
                                <w:t>wcdr@rtl-lifespan.org</w:t>
                              </w:r>
                            </w:hyperlink>
                          </w:p>
                          <w:p w14:paraId="2D13C46F" w14:textId="1977942C" w:rsidR="00C16E5F" w:rsidRDefault="00C16E5F" w:rsidP="00C16E5F">
                            <w:pPr>
                              <w:spacing w:after="0" w:line="214" w:lineRule="auto"/>
                              <w:jc w:val="center"/>
                              <w:rPr>
                                <w:rFonts w:ascii="Arial Narrow" w:hAnsi="Arial Narrow"/>
                                <w:sz w:val="20"/>
                              </w:rPr>
                            </w:pPr>
                            <w:r>
                              <w:rPr>
                                <w:rFonts w:ascii="Arial Narrow" w:hAnsi="Arial Narrow"/>
                                <w:sz w:val="20"/>
                              </w:rPr>
                              <w:t>734.422.6230   Fax: 734.422.8116</w:t>
                            </w:r>
                          </w:p>
                          <w:p w14:paraId="1B7C244B" w14:textId="3336F456" w:rsidR="00C16E5F" w:rsidRPr="00C16E5F" w:rsidRDefault="00C16E5F" w:rsidP="00C16E5F">
                            <w:pPr>
                              <w:spacing w:after="0" w:line="214" w:lineRule="auto"/>
                              <w:jc w:val="center"/>
                              <w:rPr>
                                <w:rFonts w:ascii="Times New Roman" w:hAnsi="Times New Roman" w:cs="Times New Roman"/>
                                <w:b/>
                                <w:i/>
                                <w:sz w:val="20"/>
                              </w:rPr>
                            </w:pPr>
                            <w:r w:rsidRPr="00C16E5F">
                              <w:rPr>
                                <w:rFonts w:ascii="Times New Roman" w:hAnsi="Times New Roman" w:cs="Times New Roman"/>
                                <w:b/>
                                <w:i/>
                                <w:sz w:val="20"/>
                              </w:rPr>
                              <w:t>www.miLIFESP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72B33" id="Text Box 9" o:spid="_x0000_s1027" type="#_x0000_t202" style="position:absolute;left:0;text-align:left;margin-left:365.3pt;margin-top:1pt;width:137.45pt;height:4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" fillcolor="white [3201]" strokeweight=".5pt">
                <v:textbox>
                  <w:txbxContent>
                    <w:p w14:paraId="5B66C5DF" w14:textId="6AB64DB7" w:rsidR="00C16E5F" w:rsidRDefault="00C16E5F" w:rsidP="00C16E5F">
                      <w:pPr>
                        <w:spacing w:after="0" w:line="214" w:lineRule="auto"/>
                        <w:jc w:val="center"/>
                        <w:rPr>
                          <w:rFonts w:ascii="Arial Narrow" w:hAnsi="Arial Narrow"/>
                          <w:sz w:val="20"/>
                        </w:rPr>
                      </w:pPr>
                      <w:hyperlink r:id="rId15" w:history="1">
                        <w:r w:rsidRPr="00A6326F">
                          <w:rPr>
                            <w:rStyle w:val="Hyperlink"/>
                            <w:rFonts w:ascii="Arial Narrow" w:hAnsi="Arial Narrow"/>
                            <w:sz w:val="20"/>
                          </w:rPr>
                          <w:t>wcdr@rtl-lifespan.org</w:t>
                        </w:r>
                      </w:hyperlink>
                    </w:p>
                    <w:p w14:paraId="2D13C46F" w14:textId="1977942C" w:rsidR="00C16E5F" w:rsidRDefault="00C16E5F" w:rsidP="00C16E5F">
                      <w:pPr>
                        <w:spacing w:after="0" w:line="214" w:lineRule="auto"/>
                        <w:jc w:val="center"/>
                        <w:rPr>
                          <w:rFonts w:ascii="Arial Narrow" w:hAnsi="Arial Narrow"/>
                          <w:sz w:val="20"/>
                        </w:rPr>
                      </w:pPr>
                      <w:r>
                        <w:rPr>
                          <w:rFonts w:ascii="Arial Narrow" w:hAnsi="Arial Narrow"/>
                          <w:sz w:val="20"/>
                        </w:rPr>
                        <w:t>734.422.6230   Fax: 734.422.8116</w:t>
                      </w:r>
                    </w:p>
                    <w:p w14:paraId="1B7C244B" w14:textId="3336F456" w:rsidR="00C16E5F" w:rsidRPr="00C16E5F" w:rsidRDefault="00C16E5F" w:rsidP="00C16E5F">
                      <w:pPr>
                        <w:spacing w:after="0" w:line="214" w:lineRule="auto"/>
                        <w:jc w:val="center"/>
                        <w:rPr>
                          <w:rFonts w:ascii="Times New Roman" w:hAnsi="Times New Roman" w:cs="Times New Roman"/>
                          <w:b/>
                          <w:i/>
                          <w:sz w:val="20"/>
                        </w:rPr>
                      </w:pPr>
                      <w:r w:rsidRPr="00C16E5F">
                        <w:rPr>
                          <w:rFonts w:ascii="Times New Roman" w:hAnsi="Times New Roman" w:cs="Times New Roman"/>
                          <w:b/>
                          <w:i/>
                          <w:sz w:val="20"/>
                        </w:rPr>
                        <w:t>www.miLIFESPAN.org</w:t>
                      </w:r>
                    </w:p>
                  </w:txbxContent>
                </v:textbox>
              </v:shape>
            </w:pict>
          </mc:Fallback>
        </mc:AlternateContent>
      </w:r>
      <w:r w:rsidR="00B36A70" w:rsidRPr="00675FD6">
        <w:rPr>
          <w:rFonts w:ascii="Arial Narrow" w:hAnsi="Arial Narrow"/>
          <w:noProof/>
          <w:sz w:val="20"/>
          <w:szCs w:val="20"/>
        </w:rPr>
        <w:drawing>
          <wp:anchor distT="0" distB="0" distL="114300" distR="114300" simplePos="0" relativeHeight="251659264" behindDoc="1" locked="0" layoutInCell="1" allowOverlap="1" wp14:anchorId="00F04884" wp14:editId="4D0E69FB">
            <wp:simplePos x="0" y="0"/>
            <wp:positionH relativeFrom="column">
              <wp:posOffset>2550292</wp:posOffset>
            </wp:positionH>
            <wp:positionV relativeFrom="paragraph">
              <wp:posOffset>93435</wp:posOffset>
            </wp:positionV>
            <wp:extent cx="948690" cy="367030"/>
            <wp:effectExtent l="0" t="0" r="3810" b="0"/>
            <wp:wrapNone/>
            <wp:docPr id="3" name="Picture 3" descr="ei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e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8A">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14:paraId="19F13356" w14:textId="64775890" w:rsidR="00452826" w:rsidRPr="00F42006" w:rsidRDefault="00452826" w:rsidP="00A9058A">
      <w:pPr>
        <w:spacing w:after="0" w:line="240" w:lineRule="auto"/>
        <w:ind w:left="720"/>
        <w:rPr>
          <w:rFonts w:ascii="Arial Narrow" w:hAnsi="Arial Narrow"/>
        </w:rPr>
      </w:pPr>
    </w:p>
    <w:p w14:paraId="7A73949B" w14:textId="7DEF24DB" w:rsidR="00C36997" w:rsidRDefault="00C36997" w:rsidP="00C16E5F">
      <w:pPr>
        <w:spacing w:after="0" w:line="214" w:lineRule="auto"/>
        <w:jc w:val="center"/>
        <w:rPr>
          <w:rFonts w:ascii="Arial Narrow" w:hAnsi="Arial Narrow"/>
        </w:rPr>
      </w:pPr>
    </w:p>
    <w:p w14:paraId="3F18F1C6" w14:textId="4D61FF6B" w:rsidR="00C36997" w:rsidRPr="00675FD6" w:rsidRDefault="00C36997" w:rsidP="00C16E5F">
      <w:pPr>
        <w:spacing w:after="0" w:line="214" w:lineRule="auto"/>
        <w:jc w:val="center"/>
        <w:rPr>
          <w:rFonts w:ascii="Arial Narrow" w:hAnsi="Arial Narrow"/>
          <w:sz w:val="20"/>
          <w:szCs w:val="20"/>
        </w:rPr>
      </w:pPr>
      <w:r w:rsidRPr="00675FD6">
        <w:rPr>
          <w:rFonts w:ascii="Arial Narrow" w:hAnsi="Arial Narrow"/>
          <w:sz w:val="20"/>
          <w:szCs w:val="20"/>
        </w:rPr>
        <w:t>Eileen Brandt</w:t>
      </w:r>
    </w:p>
    <w:p w14:paraId="13227B93" w14:textId="6CAD441A" w:rsidR="002B490B" w:rsidRDefault="00C36997" w:rsidP="00C16E5F">
      <w:pPr>
        <w:spacing w:after="0" w:line="214" w:lineRule="auto"/>
        <w:jc w:val="center"/>
        <w:rPr>
          <w:rFonts w:ascii="Arial Narrow" w:hAnsi="Arial Narrow"/>
          <w:sz w:val="20"/>
          <w:szCs w:val="20"/>
        </w:rPr>
      </w:pPr>
      <w:r w:rsidRPr="00675FD6">
        <w:rPr>
          <w:rFonts w:ascii="Arial Narrow" w:hAnsi="Arial Narrow"/>
          <w:sz w:val="20"/>
          <w:szCs w:val="20"/>
        </w:rPr>
        <w:t>Director</w:t>
      </w:r>
      <w:r w:rsidR="00DE77AE">
        <w:rPr>
          <w:rFonts w:ascii="Arial Narrow" w:hAnsi="Arial Narrow"/>
          <w:sz w:val="20"/>
          <w:szCs w:val="20"/>
        </w:rPr>
        <w:t>, Wayne County/Downriver Chapter</w:t>
      </w:r>
    </w:p>
    <w:p w14:paraId="5604B8FF" w14:textId="554B206A" w:rsidR="00C36997" w:rsidRPr="00452826" w:rsidRDefault="00C16E5F" w:rsidP="00452826">
      <w:pPr>
        <w:spacing w:after="0" w:line="214" w:lineRule="auto"/>
        <w:jc w:val="center"/>
        <w:rPr>
          <w:rFonts w:ascii="Arial Narrow" w:hAnsi="Arial Narrow"/>
          <w:sz w:val="20"/>
          <w:szCs w:val="20"/>
        </w:rPr>
      </w:pPr>
      <w:r>
        <w:rPr>
          <w:rFonts w:ascii="Arial Narrow" w:hAnsi="Arial Narrow"/>
          <w:sz w:val="20"/>
          <w:szCs w:val="20"/>
        </w:rPr>
        <w:t>Wayne County Chapter, 32540 Schoolcraft Rd., Ste. 210, Livonia, MI 48150-4305</w:t>
      </w:r>
    </w:p>
    <w:sectPr w:rsidR="00C36997" w:rsidRPr="00452826" w:rsidSect="0039797C">
      <w:pgSz w:w="12240" w:h="15840" w:code="1"/>
      <w:pgMar w:top="270" w:right="90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417pt" o:bullet="t">
        <v:imagedata r:id="rId1" o:title="th[1]"/>
      </v:shape>
    </w:pict>
  </w:numPicBullet>
  <w:numPicBullet w:numPicBulletId="1">
    <w:pict>
      <v:shape id="_x0000_i1033" type="#_x0000_t75" style="width:87pt;height:129.75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0390D"/>
    <w:rsid w:val="0010693B"/>
    <w:rsid w:val="00115DBC"/>
    <w:rsid w:val="00121527"/>
    <w:rsid w:val="00122F71"/>
    <w:rsid w:val="001377BF"/>
    <w:rsid w:val="001438C7"/>
    <w:rsid w:val="00176188"/>
    <w:rsid w:val="0018143B"/>
    <w:rsid w:val="001C0635"/>
    <w:rsid w:val="001C1566"/>
    <w:rsid w:val="001C63B6"/>
    <w:rsid w:val="00205A48"/>
    <w:rsid w:val="00211FFF"/>
    <w:rsid w:val="0022191E"/>
    <w:rsid w:val="00245327"/>
    <w:rsid w:val="002546B0"/>
    <w:rsid w:val="002A08B9"/>
    <w:rsid w:val="002A7AFC"/>
    <w:rsid w:val="002B139E"/>
    <w:rsid w:val="002B490B"/>
    <w:rsid w:val="002C5C48"/>
    <w:rsid w:val="002E4EC4"/>
    <w:rsid w:val="002F5659"/>
    <w:rsid w:val="002F6E74"/>
    <w:rsid w:val="002F76EF"/>
    <w:rsid w:val="00301D10"/>
    <w:rsid w:val="00306D51"/>
    <w:rsid w:val="00314E68"/>
    <w:rsid w:val="00331812"/>
    <w:rsid w:val="003438FB"/>
    <w:rsid w:val="003466A7"/>
    <w:rsid w:val="00356535"/>
    <w:rsid w:val="003622B6"/>
    <w:rsid w:val="00377F02"/>
    <w:rsid w:val="0039797C"/>
    <w:rsid w:val="003A1D9F"/>
    <w:rsid w:val="003B0C7D"/>
    <w:rsid w:val="003C22B2"/>
    <w:rsid w:val="003C59B6"/>
    <w:rsid w:val="003D117A"/>
    <w:rsid w:val="00402FBF"/>
    <w:rsid w:val="004042E3"/>
    <w:rsid w:val="0041119E"/>
    <w:rsid w:val="00435DBD"/>
    <w:rsid w:val="004368ED"/>
    <w:rsid w:val="00443B6E"/>
    <w:rsid w:val="00452826"/>
    <w:rsid w:val="00476ED3"/>
    <w:rsid w:val="004B3EC8"/>
    <w:rsid w:val="004C34B7"/>
    <w:rsid w:val="004E0232"/>
    <w:rsid w:val="0050705C"/>
    <w:rsid w:val="005332B8"/>
    <w:rsid w:val="005373BB"/>
    <w:rsid w:val="00546587"/>
    <w:rsid w:val="00563C5E"/>
    <w:rsid w:val="00564D0C"/>
    <w:rsid w:val="005842B8"/>
    <w:rsid w:val="0059362F"/>
    <w:rsid w:val="005B5B54"/>
    <w:rsid w:val="005E5AF7"/>
    <w:rsid w:val="006179C5"/>
    <w:rsid w:val="0062319B"/>
    <w:rsid w:val="00626DAB"/>
    <w:rsid w:val="0065629C"/>
    <w:rsid w:val="006636ED"/>
    <w:rsid w:val="0067060B"/>
    <w:rsid w:val="00675FD6"/>
    <w:rsid w:val="006841F4"/>
    <w:rsid w:val="006B2287"/>
    <w:rsid w:val="006E211F"/>
    <w:rsid w:val="006E2D51"/>
    <w:rsid w:val="006F2C17"/>
    <w:rsid w:val="00717435"/>
    <w:rsid w:val="00727A5E"/>
    <w:rsid w:val="00743C5E"/>
    <w:rsid w:val="007673B7"/>
    <w:rsid w:val="0079218B"/>
    <w:rsid w:val="00796DD9"/>
    <w:rsid w:val="007B264B"/>
    <w:rsid w:val="007B34A9"/>
    <w:rsid w:val="0083013C"/>
    <w:rsid w:val="00843378"/>
    <w:rsid w:val="00867DFE"/>
    <w:rsid w:val="00895464"/>
    <w:rsid w:val="008D6B33"/>
    <w:rsid w:val="008E151B"/>
    <w:rsid w:val="008E16A6"/>
    <w:rsid w:val="00904D4C"/>
    <w:rsid w:val="00905FD5"/>
    <w:rsid w:val="00930C7A"/>
    <w:rsid w:val="00941880"/>
    <w:rsid w:val="00946032"/>
    <w:rsid w:val="00963B86"/>
    <w:rsid w:val="00965811"/>
    <w:rsid w:val="009723AC"/>
    <w:rsid w:val="00976904"/>
    <w:rsid w:val="009B6F7B"/>
    <w:rsid w:val="009C02EF"/>
    <w:rsid w:val="009C5C35"/>
    <w:rsid w:val="009E0632"/>
    <w:rsid w:val="009E0C52"/>
    <w:rsid w:val="009F2F0B"/>
    <w:rsid w:val="00A23E68"/>
    <w:rsid w:val="00A25DC2"/>
    <w:rsid w:val="00A42334"/>
    <w:rsid w:val="00A45C72"/>
    <w:rsid w:val="00A76CA4"/>
    <w:rsid w:val="00A82F3A"/>
    <w:rsid w:val="00A84F73"/>
    <w:rsid w:val="00A9058A"/>
    <w:rsid w:val="00AA15D6"/>
    <w:rsid w:val="00AB1108"/>
    <w:rsid w:val="00AB518D"/>
    <w:rsid w:val="00AC4DE7"/>
    <w:rsid w:val="00AD3610"/>
    <w:rsid w:val="00AE00B2"/>
    <w:rsid w:val="00AE492D"/>
    <w:rsid w:val="00AE4C30"/>
    <w:rsid w:val="00B16A27"/>
    <w:rsid w:val="00B17F67"/>
    <w:rsid w:val="00B201A2"/>
    <w:rsid w:val="00B2185C"/>
    <w:rsid w:val="00B36196"/>
    <w:rsid w:val="00B36A70"/>
    <w:rsid w:val="00B40D50"/>
    <w:rsid w:val="00B56744"/>
    <w:rsid w:val="00B6394A"/>
    <w:rsid w:val="00B704A4"/>
    <w:rsid w:val="00B87F11"/>
    <w:rsid w:val="00B90A8F"/>
    <w:rsid w:val="00BC688F"/>
    <w:rsid w:val="00BD4B92"/>
    <w:rsid w:val="00BE3D58"/>
    <w:rsid w:val="00BE3E23"/>
    <w:rsid w:val="00BE7F40"/>
    <w:rsid w:val="00BF1493"/>
    <w:rsid w:val="00BF7F12"/>
    <w:rsid w:val="00C16E5F"/>
    <w:rsid w:val="00C31186"/>
    <w:rsid w:val="00C3207A"/>
    <w:rsid w:val="00C36997"/>
    <w:rsid w:val="00C4245B"/>
    <w:rsid w:val="00C5129A"/>
    <w:rsid w:val="00C84EAA"/>
    <w:rsid w:val="00C91611"/>
    <w:rsid w:val="00C97C52"/>
    <w:rsid w:val="00CE40B1"/>
    <w:rsid w:val="00D0167A"/>
    <w:rsid w:val="00D23FC9"/>
    <w:rsid w:val="00D30D11"/>
    <w:rsid w:val="00D438E3"/>
    <w:rsid w:val="00D86BCC"/>
    <w:rsid w:val="00D950D4"/>
    <w:rsid w:val="00DD053E"/>
    <w:rsid w:val="00DE3E8F"/>
    <w:rsid w:val="00DE77AE"/>
    <w:rsid w:val="00E06184"/>
    <w:rsid w:val="00E1350D"/>
    <w:rsid w:val="00E61005"/>
    <w:rsid w:val="00E85CAB"/>
    <w:rsid w:val="00E869CD"/>
    <w:rsid w:val="00EB3DC5"/>
    <w:rsid w:val="00ED0C06"/>
    <w:rsid w:val="00ED26AC"/>
    <w:rsid w:val="00EE22A0"/>
    <w:rsid w:val="00EE41DC"/>
    <w:rsid w:val="00EE5CE2"/>
    <w:rsid w:val="00EE6EED"/>
    <w:rsid w:val="00EF016B"/>
    <w:rsid w:val="00F11909"/>
    <w:rsid w:val="00F14424"/>
    <w:rsid w:val="00F42006"/>
    <w:rsid w:val="00F51FFA"/>
    <w:rsid w:val="00F759D5"/>
    <w:rsid w:val="00F85EFF"/>
    <w:rsid w:val="00FB3636"/>
    <w:rsid w:val="00FD09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AEF"/>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ED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6"/>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490B"/>
    <w:rPr>
      <w:color w:val="808080"/>
      <w:shd w:val="clear" w:color="auto" w:fill="E6E6E6"/>
    </w:rPr>
  </w:style>
  <w:style w:type="paragraph" w:customStyle="1" w:styleId="auto-style8">
    <w:name w:val="auto-style8"/>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5">
    <w:name w:val="auto-style5"/>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A82F3A"/>
  </w:style>
  <w:style w:type="character" w:customStyle="1" w:styleId="UnresolvedMention">
    <w:name w:val="Unresolved Mention"/>
    <w:basedOn w:val="DefaultParagraphFont"/>
    <w:uiPriority w:val="99"/>
    <w:semiHidden/>
    <w:unhideWhenUsed/>
    <w:rsid w:val="00B8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292298572">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 w:id="2106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wcdr@rtl-lifespan.org" TargetMode="Externa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mailto:wcdr@rtl-lifespa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FA65-C4D9-4500-BD46-63F3E24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2</cp:revision>
  <cp:lastPrinted>2018-09-12T03:04:00Z</cp:lastPrinted>
  <dcterms:created xsi:type="dcterms:W3CDTF">2018-09-12T14:37:00Z</dcterms:created>
  <dcterms:modified xsi:type="dcterms:W3CDTF">2018-09-12T14:37:00Z</dcterms:modified>
</cp:coreProperties>
</file>